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F64DE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CF545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73388D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مشاهده </w:t>
      </w:r>
      <w:r w:rsidR="00CF545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بقه فعالیت مالی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64DE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CF545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CF545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FNH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64DE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F67BD5" w:rsidRPr="00C075CF" w:rsidRDefault="00F67BD5" w:rsidP="00F67BD5">
      <w:pPr>
        <w:pStyle w:val="Heading1"/>
        <w:rPr>
          <w:rtl/>
        </w:rPr>
      </w:pPr>
      <w:r>
        <w:rPr>
          <w:rtl/>
        </w:rPr>
        <w:br w:type="page"/>
      </w:r>
      <w:r w:rsidR="00E150FD">
        <w:rPr>
          <w:rFonts w:hint="cs"/>
          <w:rtl/>
        </w:rPr>
        <w:lastRenderedPageBreak/>
        <w:t xml:space="preserve">مشاهده </w:t>
      </w:r>
      <w:r>
        <w:rPr>
          <w:rFonts w:hint="cs"/>
          <w:rtl/>
        </w:rPr>
        <w:t>سابقه فعالیت مالی</w:t>
      </w:r>
    </w:p>
    <w:p w:rsidR="00F67BD5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 سابقه مالی فعالیت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  <w:bookmarkStart w:id="13" w:name="_GoBack"/>
      <w:bookmarkEnd w:id="13"/>
    </w:p>
    <w:p w:rsidR="00F67BD5" w:rsidRPr="00DB520E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F67BD5" w:rsidRDefault="00F67BD5" w:rsidP="00F67BD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F67BD5" w:rsidRDefault="00F67BD5" w:rsidP="00F67BD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  <w:r w:rsidR="000164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الی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مشتریان موجود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ابقه فعالیت مال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Pr="00F12CAD" w:rsidRDefault="00F67BD5" w:rsidP="00F12CAD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مالی، حاوی اطلاعات ذیل را نمایش میدهد.</w:t>
      </w: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F67BD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  <w:r w:rsidR="0049048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مال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وع تراکنش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نا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12CAD" w:rsidRDefault="00750316" w:rsidP="00F12CA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F12CAD" w:rsidRDefault="00F12CAD" w:rsidP="00F12CAD">
      <w:pPr>
        <w:keepNext/>
        <w:ind w:left="578" w:hanging="578"/>
      </w:pPr>
      <w:r w:rsidRPr="00F12CAD">
        <w:rPr>
          <w:rFonts w:ascii="Times New Roman" w:hAnsi="Times New Roman"/>
          <w:b/>
          <w:bCs/>
          <w:smallCaps/>
          <w:noProof/>
          <w:color w:val="17365D" w:themeColor="text2" w:themeShade="BF"/>
          <w:spacing w:val="5"/>
          <w:sz w:val="32"/>
          <w:szCs w:val="32"/>
          <w:lang w:bidi="ar-SA"/>
        </w:rPr>
        <w:lastRenderedPageBreak/>
        <w:drawing>
          <wp:inline distT="0" distB="0" distL="0" distR="0" wp14:anchorId="5A317A58" wp14:editId="372F7356">
            <wp:extent cx="6120130" cy="3001293"/>
            <wp:effectExtent l="0" t="0" r="0" b="0"/>
            <wp:docPr id="49" name="Picture 49" descr="C:\Users\M.Shakeri\Documents\Loyalty-Document\DPV.PRT\نسخه 1.5\سابه فعالیت ما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Loyalty-Document\DPV.PRT\نسخه 1.5\سابه فعالیت مال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5" w:rsidRPr="00F12CAD" w:rsidRDefault="00F12CAD" w:rsidP="00F12CAD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12CAD">
        <w:rPr>
          <w:rFonts w:hint="eastAsia"/>
          <w:rtl/>
          <w:lang w:bidi="ar-SA"/>
        </w:rPr>
        <w:t>شکل</w:t>
      </w:r>
      <w:r w:rsidRPr="00F12CAD">
        <w:t xml:space="preserve"> </w:t>
      </w:r>
      <w:r w:rsidRPr="00F12CAD">
        <w:fldChar w:fldCharType="begin"/>
      </w:r>
      <w:r w:rsidRPr="00F12CAD">
        <w:instrText xml:space="preserve"> SEQ </w:instrText>
      </w:r>
      <w:r w:rsidRPr="00F12CAD">
        <w:rPr>
          <w:rtl/>
          <w:lang w:bidi="ar-SA"/>
        </w:rPr>
        <w:instrText>شکل</w:instrText>
      </w:r>
      <w:r w:rsidRPr="00F12CAD">
        <w:instrText xml:space="preserve"> \* ARABIC </w:instrText>
      </w:r>
      <w:r w:rsidRPr="00F12CAD">
        <w:fldChar w:fldCharType="separate"/>
      </w:r>
      <w:r w:rsidRPr="00F12CAD">
        <w:rPr>
          <w:noProof/>
        </w:rPr>
        <w:t>12</w:t>
      </w:r>
      <w:r w:rsidRPr="00F12CAD">
        <w:fldChar w:fldCharType="end"/>
      </w:r>
      <w:r w:rsidRPr="00F12CAD">
        <w:rPr>
          <w:rFonts w:ascii="B Nazanin"/>
          <w:rtl/>
        </w:rPr>
        <w:t xml:space="preserve">- </w:t>
      </w:r>
      <w:r w:rsidRPr="00F12CAD">
        <w:rPr>
          <w:rFonts w:ascii="Arial" w:hAnsi="Arial" w:hint="cs"/>
          <w:rtl/>
          <w:lang w:bidi="ar-SA"/>
        </w:rPr>
        <w:t xml:space="preserve">صفحه </w:t>
      </w:r>
      <w:r w:rsidRPr="00F12CAD">
        <w:rPr>
          <w:rtl/>
          <w:lang w:bidi="ar-SA"/>
        </w:rPr>
        <w:t>سابقه فعالیت مالی</w:t>
      </w:r>
    </w:p>
    <w:p w:rsidR="00E82C49" w:rsidRPr="00AE153E" w:rsidRDefault="00E82C49" w:rsidP="00AE153E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3"/>
      <w:footerReference w:type="default" r:id="rId14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DE7" w:rsidRDefault="00F64DE7" w:rsidP="000F4D1B">
      <w:pPr>
        <w:spacing w:after="0" w:line="240" w:lineRule="auto"/>
      </w:pPr>
      <w:r>
        <w:separator/>
      </w:r>
    </w:p>
  </w:endnote>
  <w:endnote w:type="continuationSeparator" w:id="0">
    <w:p w:rsidR="00F64DE7" w:rsidRDefault="00F64D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C" w:rsidRPr="00617EA3" w:rsidRDefault="00BE7BA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E7BAC" w:rsidTr="00D75A7B">
      <w:trPr>
        <w:trHeight w:val="440"/>
      </w:trPr>
      <w:tc>
        <w:tcPr>
          <w:tcW w:w="8306" w:type="dxa"/>
        </w:tcPr>
        <w:p w:rsidR="00BE7BAC" w:rsidRPr="00C33CBF" w:rsidRDefault="00BE7BA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E7BAC" w:rsidRPr="00D75A7B" w:rsidRDefault="00BE7BA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150FD" w:rsidRPr="00E150FD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C" w:rsidRPr="00617EA3" w:rsidRDefault="00BE7BA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DE7" w:rsidRDefault="00F64DE7" w:rsidP="000F4D1B">
      <w:pPr>
        <w:spacing w:after="0" w:line="240" w:lineRule="auto"/>
      </w:pPr>
      <w:r>
        <w:separator/>
      </w:r>
    </w:p>
  </w:footnote>
  <w:footnote w:type="continuationSeparator" w:id="0">
    <w:p w:rsidR="00F64DE7" w:rsidRDefault="00F64D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BE7BA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E7BAC" w:rsidRPr="00A128F5" w:rsidRDefault="00E150F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 xml:space="preserve">مشاهده </w:t>
          </w:r>
          <w:r w:rsidR="00CF545E">
            <w:rPr>
              <w:rFonts w:hint="cs"/>
              <w:rtl/>
              <w:lang w:bidi="fa-IR"/>
            </w:rPr>
            <w:t>سابقه فعالیت مالی</w:t>
          </w:r>
        </w:p>
      </w:tc>
    </w:tr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A07173" w:rsidP="005E33DF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BE7BAC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BE7BAC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BE7BAC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BE7BAC" w:rsidRPr="005E65FF" w:rsidRDefault="00BE7BAC" w:rsidP="00CF545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CF545E">
            <w:rPr>
              <w:rFonts w:ascii="Times New Roman" w:hAnsi="Times New Roman" w:cs="Times New Roman"/>
              <w:color w:val="C0504D"/>
              <w:lang w:bidi="fa-IR"/>
            </w:rPr>
            <w:t>FNH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BE7BAC" w:rsidRDefault="00BE7BA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5A68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3D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388D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07173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53E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545E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3EF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0FD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4DE7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80FCA-FA58-41C4-A52F-EFCFB015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3</cp:revision>
  <cp:lastPrinted>2015-09-05T05:58:00Z</cp:lastPrinted>
  <dcterms:created xsi:type="dcterms:W3CDTF">2008-03-16T11:22:00Z</dcterms:created>
  <dcterms:modified xsi:type="dcterms:W3CDTF">2016-07-02T11:36:00Z</dcterms:modified>
  <cp:category>مورد كاربرد</cp:category>
</cp:coreProperties>
</file>